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9-2024 i Krokoms kommun</w:t>
      </w:r>
    </w:p>
    <w:p>
      <w:r>
        <w:t>Detta dokument behandlar höga naturvärden i avverkningsanmälan A 12809-2024 i Krokoms kommun. Denna avverkningsanmälan inkom 2024-04-02 00:00:00 och omfattar 5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norsk näverlav (VU), doftskinn (NT), gammelgransskål (NT), garnlav (NT), granticka (NT), grynig filtlav (NT), gränsticka (NT), lunglav (NT), skrovellav (NT), ullticka (NT), vitgrynig nållav (NT), bårdlav (S), finbräken (S), grönkulla (S, §8), gytterlav (S), korallblylav (S), korallrot (S, §8), kransrams (S), luddlav (S), skinnlav (S), spindelblomster (S, §8), stuplav (S), svart trolldruva (S), taggbräken (S), tibast (S), trådticka (S), vedticka (S), ögonpyrola (S), vanlig groda (§6),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048"/>
            <wp:docPr id="1" name="Picture 1"/>
            <wp:cNvGraphicFramePr>
              <a:graphicFrameLocks noChangeAspect="1"/>
            </wp:cNvGraphicFramePr>
            <a:graphic>
              <a:graphicData uri="http://schemas.openxmlformats.org/drawingml/2006/picture">
                <pic:pic>
                  <pic:nvPicPr>
                    <pic:cNvPr id="0" name="A 12809-2024 karta.png"/>
                    <pic:cNvPicPr/>
                  </pic:nvPicPr>
                  <pic:blipFill>
                    <a:blip r:embed="rId16"/>
                    <a:stretch>
                      <a:fillRect/>
                    </a:stretch>
                  </pic:blipFill>
                  <pic:spPr>
                    <a:xfrm>
                      <a:off x="0" y="0"/>
                      <a:ext cx="5486400" cy="1910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08, E 4603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korallrot (S, §8), spindelblomster (S, §8), vanlig groda (§6),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